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76590" w14:textId="77777777" w:rsidR="00B95B88" w:rsidRPr="00D709E4" w:rsidRDefault="00B95B88" w:rsidP="003C31A4">
      <w:pPr>
        <w:spacing w:line="360" w:lineRule="exact"/>
        <w:rPr>
          <w:rFonts w:ascii="游明朝" w:eastAsia="游明朝" w:hAnsi="游明朝"/>
        </w:rPr>
      </w:pPr>
      <w:r w:rsidRPr="00D709E4">
        <w:rPr>
          <w:rFonts w:ascii="游明朝" w:eastAsia="游明朝" w:hAnsi="游明朝" w:hint="eastAsia"/>
          <w:sz w:val="24"/>
          <w:szCs w:val="24"/>
        </w:rPr>
        <w:t>（様式</w:t>
      </w:r>
      <w:r w:rsidR="00287041">
        <w:rPr>
          <w:rFonts w:ascii="游明朝" w:eastAsia="游明朝" w:hAnsi="游明朝" w:hint="eastAsia"/>
          <w:sz w:val="24"/>
          <w:szCs w:val="24"/>
        </w:rPr>
        <w:t>６</w:t>
      </w:r>
      <w:r w:rsidRPr="00D709E4">
        <w:rPr>
          <w:rFonts w:ascii="游明朝" w:eastAsia="游明朝" w:hAnsi="游明朝" w:hint="eastAsia"/>
          <w:sz w:val="24"/>
          <w:szCs w:val="24"/>
        </w:rPr>
        <w:t>）</w:t>
      </w:r>
    </w:p>
    <w:p w14:paraId="4C801928" w14:textId="77777777" w:rsidR="00B95B88" w:rsidRPr="00D709E4" w:rsidRDefault="00B95B88" w:rsidP="003C31A4">
      <w:pPr>
        <w:spacing w:line="360" w:lineRule="exact"/>
        <w:jc w:val="left"/>
        <w:rPr>
          <w:rFonts w:ascii="游明朝" w:eastAsia="游明朝" w:hAnsi="游明朝"/>
          <w:sz w:val="22"/>
          <w:szCs w:val="22"/>
        </w:rPr>
      </w:pPr>
    </w:p>
    <w:p w14:paraId="6951F72F" w14:textId="77777777" w:rsidR="00B95B88" w:rsidRPr="00D709E4" w:rsidRDefault="00B95B88" w:rsidP="003C31A4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2E598EB0" w14:textId="6540BB65" w:rsidR="00113B9C" w:rsidRDefault="00156C5B" w:rsidP="003C31A4">
      <w:pPr>
        <w:spacing w:line="360" w:lineRule="exact"/>
        <w:jc w:val="center"/>
        <w:rPr>
          <w:rFonts w:ascii="游明朝" w:eastAsia="游明朝" w:hAnsi="游明朝"/>
          <w:snapToGrid w:val="0"/>
          <w:kern w:val="0"/>
          <w:sz w:val="22"/>
          <w:szCs w:val="22"/>
        </w:rPr>
      </w:pPr>
      <w:r w:rsidRPr="00156C5B">
        <w:rPr>
          <w:rFonts w:ascii="游明朝" w:eastAsia="游明朝" w:hAnsi="游明朝" w:hint="eastAsia"/>
          <w:snapToGrid w:val="0"/>
          <w:kern w:val="0"/>
          <w:sz w:val="22"/>
          <w:szCs w:val="22"/>
        </w:rPr>
        <w:t>スタートアップ公共調達促進事業委託業務</w:t>
      </w:r>
    </w:p>
    <w:p w14:paraId="0884B63F" w14:textId="7D7C8DD1" w:rsidR="00B95B88" w:rsidRPr="00D709E4" w:rsidRDefault="00BC0890" w:rsidP="003C31A4">
      <w:pPr>
        <w:spacing w:line="360" w:lineRule="exact"/>
        <w:jc w:val="center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企画提案募集に係る質問</w:t>
      </w:r>
      <w:r w:rsidR="00497F42" w:rsidRPr="00D709E4">
        <w:rPr>
          <w:rFonts w:ascii="游明朝" w:eastAsia="游明朝" w:hAnsi="游明朝" w:hint="eastAsia"/>
          <w:sz w:val="22"/>
          <w:szCs w:val="22"/>
        </w:rPr>
        <w:t>書</w:t>
      </w:r>
    </w:p>
    <w:p w14:paraId="66503F23" w14:textId="77777777" w:rsidR="00B95B88" w:rsidRPr="00D709E4" w:rsidRDefault="00B95B88" w:rsidP="003C31A4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2F932105" w14:textId="7A6DDB36" w:rsidR="00B95B88" w:rsidRPr="00D709E4" w:rsidRDefault="00D74E14" w:rsidP="00D74E14">
      <w:pPr>
        <w:spacing w:line="360" w:lineRule="exact"/>
        <w:ind w:firstLineChars="3200" w:firstLine="704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202</w:t>
      </w:r>
      <w:r w:rsidR="00156C5B">
        <w:rPr>
          <w:rFonts w:ascii="游明朝" w:eastAsia="游明朝" w:hAnsi="游明朝" w:hint="eastAsia"/>
          <w:sz w:val="22"/>
          <w:szCs w:val="22"/>
        </w:rPr>
        <w:t>6</w:t>
      </w:r>
      <w:r w:rsidR="00B95B88" w:rsidRPr="00D709E4">
        <w:rPr>
          <w:rFonts w:ascii="游明朝" w:eastAsia="游明朝" w:hAnsi="游明朝" w:hint="eastAsia"/>
          <w:sz w:val="22"/>
          <w:szCs w:val="22"/>
        </w:rPr>
        <w:t>年　　月　　日</w:t>
      </w:r>
    </w:p>
    <w:p w14:paraId="3A668798" w14:textId="77777777" w:rsidR="00B95B88" w:rsidRPr="00D709E4" w:rsidRDefault="00B95B88" w:rsidP="003C31A4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0A6CB6B4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所在地</w:t>
      </w:r>
    </w:p>
    <w:p w14:paraId="07A9BAC3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事業者名</w:t>
      </w:r>
    </w:p>
    <w:p w14:paraId="156E7421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担当者名</w:t>
      </w:r>
    </w:p>
    <w:p w14:paraId="4969CCB0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電話番号</w:t>
      </w:r>
    </w:p>
    <w:p w14:paraId="7ADE4657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FAX</w:t>
      </w:r>
    </w:p>
    <w:p w14:paraId="3C3D5F9B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E-mail</w:t>
      </w:r>
    </w:p>
    <w:p w14:paraId="19899BA5" w14:textId="77777777" w:rsidR="00B95B88" w:rsidRPr="00D709E4" w:rsidRDefault="00B95B88" w:rsidP="003C31A4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44"/>
      </w:tblGrid>
      <w:tr w:rsidR="00B95B88" w:rsidRPr="00D709E4" w14:paraId="7627AB81" w14:textId="77777777" w:rsidTr="005D7049">
        <w:trPr>
          <w:trHeight w:val="7769"/>
        </w:trPr>
        <w:tc>
          <w:tcPr>
            <w:tcW w:w="10119" w:type="dxa"/>
            <w:shd w:val="clear" w:color="auto" w:fill="auto"/>
          </w:tcPr>
          <w:p w14:paraId="4F24D6B7" w14:textId="77777777" w:rsidR="00B95B88" w:rsidRPr="00D709E4" w:rsidRDefault="00BC0890" w:rsidP="003C31A4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  <w:r w:rsidRPr="00D709E4">
              <w:rPr>
                <w:rFonts w:ascii="游明朝" w:eastAsia="游明朝" w:hAnsi="游明朝" w:hint="eastAsia"/>
                <w:sz w:val="22"/>
                <w:szCs w:val="22"/>
              </w:rPr>
              <w:t>【質問</w:t>
            </w:r>
            <w:r w:rsidR="00B95B88" w:rsidRPr="00D709E4">
              <w:rPr>
                <w:rFonts w:ascii="游明朝" w:eastAsia="游明朝" w:hAnsi="游明朝" w:hint="eastAsia"/>
                <w:sz w:val="22"/>
                <w:szCs w:val="22"/>
              </w:rPr>
              <w:t>内容】</w:t>
            </w:r>
          </w:p>
          <w:p w14:paraId="534E1926" w14:textId="77777777" w:rsidR="00B95B88" w:rsidRPr="00D709E4" w:rsidRDefault="00B95B88" w:rsidP="003C31A4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6AEB78DC" w14:textId="77777777" w:rsidR="00B95B88" w:rsidRPr="00D709E4" w:rsidRDefault="00B95B88" w:rsidP="003C31A4">
      <w:pPr>
        <w:spacing w:line="360" w:lineRule="exact"/>
        <w:ind w:left="220" w:hangingChars="100" w:hanging="220"/>
        <w:rPr>
          <w:rFonts w:ascii="游明朝" w:eastAsia="游明朝" w:hAnsi="游明朝"/>
          <w:sz w:val="22"/>
          <w:szCs w:val="22"/>
        </w:rPr>
      </w:pPr>
    </w:p>
    <w:p w14:paraId="668879A5" w14:textId="77777777" w:rsidR="00501B25" w:rsidRPr="00D709E4" w:rsidRDefault="00F20AAD" w:rsidP="003C31A4">
      <w:pPr>
        <w:spacing w:line="360" w:lineRule="exact"/>
        <w:ind w:left="220" w:hangingChars="100" w:hanging="22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※原則として</w:t>
      </w:r>
      <w:r w:rsidR="007A5934" w:rsidRPr="00D709E4">
        <w:rPr>
          <w:rFonts w:ascii="游明朝" w:eastAsia="游明朝" w:hAnsi="游明朝" w:hint="eastAsia"/>
          <w:sz w:val="22"/>
          <w:szCs w:val="22"/>
        </w:rPr>
        <w:t>質問は、取りまとめて行うこと。</w:t>
      </w:r>
    </w:p>
    <w:p w14:paraId="1CAF942C" w14:textId="77777777" w:rsidR="00847FD5" w:rsidRPr="00D709E4" w:rsidRDefault="00847FD5" w:rsidP="003C31A4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sectPr w:rsidR="00847FD5" w:rsidRPr="00D709E4" w:rsidSect="0097140F">
      <w:pgSz w:w="11906" w:h="16838" w:code="9"/>
      <w:pgMar w:top="1134" w:right="1134" w:bottom="1134" w:left="1418" w:header="851" w:footer="992" w:gutter="0"/>
      <w:cols w:space="425"/>
      <w:docGrid w:type="lines" w:linePitch="29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FD05F" w14:textId="77777777" w:rsidR="00FA6F05" w:rsidRDefault="00FA6F05">
      <w:r>
        <w:separator/>
      </w:r>
    </w:p>
  </w:endnote>
  <w:endnote w:type="continuationSeparator" w:id="0">
    <w:p w14:paraId="495D68A3" w14:textId="77777777" w:rsidR="00FA6F05" w:rsidRDefault="00FA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78830" w14:textId="77777777" w:rsidR="00FA6F05" w:rsidRDefault="00FA6F05">
      <w:r>
        <w:separator/>
      </w:r>
    </w:p>
  </w:footnote>
  <w:footnote w:type="continuationSeparator" w:id="0">
    <w:p w14:paraId="1FA5AA5D" w14:textId="77777777" w:rsidR="00FA6F05" w:rsidRDefault="00FA6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771"/>
    <w:multiLevelType w:val="hybridMultilevel"/>
    <w:tmpl w:val="84A65942"/>
    <w:lvl w:ilvl="0" w:tplc="47ACFCC4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2BE3F2C"/>
    <w:multiLevelType w:val="hybridMultilevel"/>
    <w:tmpl w:val="11D45DDA"/>
    <w:lvl w:ilvl="0" w:tplc="A3A0AE10">
      <w:start w:val="2"/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4EF969F6"/>
    <w:multiLevelType w:val="hybridMultilevel"/>
    <w:tmpl w:val="AFBE8736"/>
    <w:lvl w:ilvl="0" w:tplc="B8368C8E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6887710"/>
    <w:multiLevelType w:val="hybridMultilevel"/>
    <w:tmpl w:val="84E6D336"/>
    <w:lvl w:ilvl="0" w:tplc="6E6ECD16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FF51113"/>
    <w:multiLevelType w:val="hybridMultilevel"/>
    <w:tmpl w:val="6C8A83A4"/>
    <w:lvl w:ilvl="0" w:tplc="9E50D030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542985180">
    <w:abstractNumId w:val="1"/>
  </w:num>
  <w:num w:numId="2" w16cid:durableId="1982612147">
    <w:abstractNumId w:val="2"/>
  </w:num>
  <w:num w:numId="3" w16cid:durableId="2119182408">
    <w:abstractNumId w:val="4"/>
  </w:num>
  <w:num w:numId="4" w16cid:durableId="2096395112">
    <w:abstractNumId w:val="3"/>
  </w:num>
  <w:num w:numId="5" w16cid:durableId="789082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4E"/>
    <w:rsid w:val="0002472C"/>
    <w:rsid w:val="00024877"/>
    <w:rsid w:val="00026567"/>
    <w:rsid w:val="00026CD9"/>
    <w:rsid w:val="00026D5E"/>
    <w:rsid w:val="00080259"/>
    <w:rsid w:val="00080DF4"/>
    <w:rsid w:val="000A0953"/>
    <w:rsid w:val="000B212A"/>
    <w:rsid w:val="000B5A7D"/>
    <w:rsid w:val="000C7D95"/>
    <w:rsid w:val="000D1370"/>
    <w:rsid w:val="000E164C"/>
    <w:rsid w:val="000E69CE"/>
    <w:rsid w:val="00113B9C"/>
    <w:rsid w:val="00122CB9"/>
    <w:rsid w:val="00141674"/>
    <w:rsid w:val="0015507B"/>
    <w:rsid w:val="00156C5B"/>
    <w:rsid w:val="001572FE"/>
    <w:rsid w:val="00157380"/>
    <w:rsid w:val="00165793"/>
    <w:rsid w:val="00165898"/>
    <w:rsid w:val="00170589"/>
    <w:rsid w:val="001848EC"/>
    <w:rsid w:val="001867DB"/>
    <w:rsid w:val="001B5D42"/>
    <w:rsid w:val="001C00E3"/>
    <w:rsid w:val="001C0E19"/>
    <w:rsid w:val="001C4B34"/>
    <w:rsid w:val="001D4C29"/>
    <w:rsid w:val="001D767F"/>
    <w:rsid w:val="00207665"/>
    <w:rsid w:val="002144D1"/>
    <w:rsid w:val="00241E4A"/>
    <w:rsid w:val="00257E18"/>
    <w:rsid w:val="00264094"/>
    <w:rsid w:val="00287041"/>
    <w:rsid w:val="00293E2D"/>
    <w:rsid w:val="002A42F4"/>
    <w:rsid w:val="002C719D"/>
    <w:rsid w:val="002D2368"/>
    <w:rsid w:val="002D4398"/>
    <w:rsid w:val="00317D57"/>
    <w:rsid w:val="00321E28"/>
    <w:rsid w:val="00322076"/>
    <w:rsid w:val="003377F9"/>
    <w:rsid w:val="003609A2"/>
    <w:rsid w:val="003628F2"/>
    <w:rsid w:val="00390EAE"/>
    <w:rsid w:val="0039540A"/>
    <w:rsid w:val="00397160"/>
    <w:rsid w:val="003A4F29"/>
    <w:rsid w:val="003B2077"/>
    <w:rsid w:val="003C31A4"/>
    <w:rsid w:val="003D597D"/>
    <w:rsid w:val="004111B5"/>
    <w:rsid w:val="00416F66"/>
    <w:rsid w:val="004275C5"/>
    <w:rsid w:val="0044200A"/>
    <w:rsid w:val="004567EE"/>
    <w:rsid w:val="00470BA1"/>
    <w:rsid w:val="00481E54"/>
    <w:rsid w:val="004829A0"/>
    <w:rsid w:val="00497F42"/>
    <w:rsid w:val="004A292F"/>
    <w:rsid w:val="004A3E7B"/>
    <w:rsid w:val="004A52D1"/>
    <w:rsid w:val="004B2373"/>
    <w:rsid w:val="004C20D3"/>
    <w:rsid w:val="004C453A"/>
    <w:rsid w:val="004D1663"/>
    <w:rsid w:val="004D6BA5"/>
    <w:rsid w:val="004D789C"/>
    <w:rsid w:val="004E210E"/>
    <w:rsid w:val="004F1337"/>
    <w:rsid w:val="00501B25"/>
    <w:rsid w:val="00504DA7"/>
    <w:rsid w:val="0051530A"/>
    <w:rsid w:val="00566CFD"/>
    <w:rsid w:val="00581FE8"/>
    <w:rsid w:val="00595999"/>
    <w:rsid w:val="005C7599"/>
    <w:rsid w:val="005D6CD2"/>
    <w:rsid w:val="005D7049"/>
    <w:rsid w:val="005F606C"/>
    <w:rsid w:val="006214D5"/>
    <w:rsid w:val="00630BAF"/>
    <w:rsid w:val="00630C7A"/>
    <w:rsid w:val="00631398"/>
    <w:rsid w:val="00635617"/>
    <w:rsid w:val="00644FD9"/>
    <w:rsid w:val="00662270"/>
    <w:rsid w:val="006C0711"/>
    <w:rsid w:val="006C6FD2"/>
    <w:rsid w:val="006E3413"/>
    <w:rsid w:val="006E6D8D"/>
    <w:rsid w:val="0070502E"/>
    <w:rsid w:val="00716E9D"/>
    <w:rsid w:val="00723846"/>
    <w:rsid w:val="007313B4"/>
    <w:rsid w:val="00737D8E"/>
    <w:rsid w:val="00740FCD"/>
    <w:rsid w:val="00743AF3"/>
    <w:rsid w:val="007474A6"/>
    <w:rsid w:val="00754E68"/>
    <w:rsid w:val="00760782"/>
    <w:rsid w:val="00762965"/>
    <w:rsid w:val="00765B92"/>
    <w:rsid w:val="00767006"/>
    <w:rsid w:val="007916D6"/>
    <w:rsid w:val="007A3607"/>
    <w:rsid w:val="007A5934"/>
    <w:rsid w:val="007B623E"/>
    <w:rsid w:val="0081241B"/>
    <w:rsid w:val="00824665"/>
    <w:rsid w:val="00830277"/>
    <w:rsid w:val="00832E92"/>
    <w:rsid w:val="00834E4E"/>
    <w:rsid w:val="0084218C"/>
    <w:rsid w:val="00847FD5"/>
    <w:rsid w:val="008568A1"/>
    <w:rsid w:val="008737B5"/>
    <w:rsid w:val="00881BB4"/>
    <w:rsid w:val="0088237B"/>
    <w:rsid w:val="008B395D"/>
    <w:rsid w:val="008C160D"/>
    <w:rsid w:val="00900E8A"/>
    <w:rsid w:val="0093012B"/>
    <w:rsid w:val="0093075E"/>
    <w:rsid w:val="0097140F"/>
    <w:rsid w:val="00991158"/>
    <w:rsid w:val="00992FA6"/>
    <w:rsid w:val="00994BEA"/>
    <w:rsid w:val="009E145A"/>
    <w:rsid w:val="009E6AB3"/>
    <w:rsid w:val="009E7884"/>
    <w:rsid w:val="00A07036"/>
    <w:rsid w:val="00A10CA4"/>
    <w:rsid w:val="00A24D76"/>
    <w:rsid w:val="00A25884"/>
    <w:rsid w:val="00A319DA"/>
    <w:rsid w:val="00A33D88"/>
    <w:rsid w:val="00A364C5"/>
    <w:rsid w:val="00A53AE7"/>
    <w:rsid w:val="00A74094"/>
    <w:rsid w:val="00A76DC5"/>
    <w:rsid w:val="00A84AFD"/>
    <w:rsid w:val="00A93899"/>
    <w:rsid w:val="00A97D9E"/>
    <w:rsid w:val="00AA4083"/>
    <w:rsid w:val="00AB0824"/>
    <w:rsid w:val="00AB0AB8"/>
    <w:rsid w:val="00AB1361"/>
    <w:rsid w:val="00AB7BB0"/>
    <w:rsid w:val="00AD0BE5"/>
    <w:rsid w:val="00AD6979"/>
    <w:rsid w:val="00AE3868"/>
    <w:rsid w:val="00AF3F86"/>
    <w:rsid w:val="00B008D2"/>
    <w:rsid w:val="00B078C2"/>
    <w:rsid w:val="00B27036"/>
    <w:rsid w:val="00B34112"/>
    <w:rsid w:val="00B42C2B"/>
    <w:rsid w:val="00B44631"/>
    <w:rsid w:val="00B52271"/>
    <w:rsid w:val="00B6515D"/>
    <w:rsid w:val="00B91A23"/>
    <w:rsid w:val="00B95B88"/>
    <w:rsid w:val="00BC0890"/>
    <w:rsid w:val="00BC2F64"/>
    <w:rsid w:val="00BE25BE"/>
    <w:rsid w:val="00C04FF7"/>
    <w:rsid w:val="00C0678A"/>
    <w:rsid w:val="00C216C7"/>
    <w:rsid w:val="00C435FF"/>
    <w:rsid w:val="00C47104"/>
    <w:rsid w:val="00C71574"/>
    <w:rsid w:val="00CA1EB7"/>
    <w:rsid w:val="00CB2785"/>
    <w:rsid w:val="00CD27B2"/>
    <w:rsid w:val="00CD5794"/>
    <w:rsid w:val="00CE6A97"/>
    <w:rsid w:val="00D046ED"/>
    <w:rsid w:val="00D21AE2"/>
    <w:rsid w:val="00D22428"/>
    <w:rsid w:val="00D22E2A"/>
    <w:rsid w:val="00D32719"/>
    <w:rsid w:val="00D6231E"/>
    <w:rsid w:val="00D709E4"/>
    <w:rsid w:val="00D71EA6"/>
    <w:rsid w:val="00D74E14"/>
    <w:rsid w:val="00D76C78"/>
    <w:rsid w:val="00DB180C"/>
    <w:rsid w:val="00DB1D2E"/>
    <w:rsid w:val="00DC6420"/>
    <w:rsid w:val="00DF142A"/>
    <w:rsid w:val="00E028AE"/>
    <w:rsid w:val="00E22A45"/>
    <w:rsid w:val="00E25866"/>
    <w:rsid w:val="00E46640"/>
    <w:rsid w:val="00E54D19"/>
    <w:rsid w:val="00E604FC"/>
    <w:rsid w:val="00E6056E"/>
    <w:rsid w:val="00E67C93"/>
    <w:rsid w:val="00E9039B"/>
    <w:rsid w:val="00E90A3F"/>
    <w:rsid w:val="00E92883"/>
    <w:rsid w:val="00EB28F2"/>
    <w:rsid w:val="00EC1738"/>
    <w:rsid w:val="00EC1B65"/>
    <w:rsid w:val="00ED4D11"/>
    <w:rsid w:val="00EE705B"/>
    <w:rsid w:val="00F018BF"/>
    <w:rsid w:val="00F20AAD"/>
    <w:rsid w:val="00F46289"/>
    <w:rsid w:val="00F60043"/>
    <w:rsid w:val="00F83D3A"/>
    <w:rsid w:val="00F8470A"/>
    <w:rsid w:val="00F84A32"/>
    <w:rsid w:val="00F90453"/>
    <w:rsid w:val="00FA6F05"/>
    <w:rsid w:val="00FA7A52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12387C"/>
  <w15:chartTrackingRefBased/>
  <w15:docId w15:val="{842812D7-AA7F-4675-833A-5F40CA8C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4E4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834E4E"/>
    <w:pPr>
      <w:jc w:val="right"/>
    </w:pPr>
    <w:rPr>
      <w:rFonts w:ascii="ＭＳ Ｐ明朝" w:eastAsia="ＭＳ Ｐ明朝" w:hAnsi="ＭＳ ゴシック"/>
      <w:bCs/>
      <w:sz w:val="22"/>
      <w:szCs w:val="22"/>
    </w:rPr>
  </w:style>
  <w:style w:type="character" w:customStyle="1" w:styleId="a4">
    <w:name w:val="結語 (文字)"/>
    <w:link w:val="a3"/>
    <w:rsid w:val="00834E4E"/>
    <w:rPr>
      <w:rFonts w:ascii="ＭＳ Ｐ明朝" w:eastAsia="ＭＳ Ｐ明朝" w:hAnsi="ＭＳ ゴシック"/>
      <w:bCs/>
      <w:kern w:val="2"/>
      <w:sz w:val="22"/>
      <w:szCs w:val="22"/>
      <w:lang w:val="en-US" w:eastAsia="ja-JP" w:bidi="ar-SA"/>
    </w:rPr>
  </w:style>
  <w:style w:type="table" w:styleId="a5">
    <w:name w:val="Table Grid"/>
    <w:basedOn w:val="a1"/>
    <w:rsid w:val="00834E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te Heading"/>
    <w:basedOn w:val="a"/>
    <w:next w:val="a"/>
    <w:rsid w:val="00834E4E"/>
    <w:pPr>
      <w:jc w:val="center"/>
    </w:pPr>
    <w:rPr>
      <w:szCs w:val="24"/>
    </w:rPr>
  </w:style>
  <w:style w:type="paragraph" w:styleId="a7">
    <w:name w:val="Balloon Text"/>
    <w:basedOn w:val="a"/>
    <w:semiHidden/>
    <w:rsid w:val="0063139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F3F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F3F86"/>
    <w:rPr>
      <w:kern w:val="2"/>
      <w:sz w:val="21"/>
      <w:szCs w:val="21"/>
    </w:rPr>
  </w:style>
  <w:style w:type="paragraph" w:styleId="aa">
    <w:name w:val="footer"/>
    <w:basedOn w:val="a"/>
    <w:link w:val="ab"/>
    <w:rsid w:val="00AF3F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F3F86"/>
    <w:rPr>
      <w:kern w:val="2"/>
      <w:sz w:val="21"/>
      <w:szCs w:val="21"/>
    </w:rPr>
  </w:style>
  <w:style w:type="character" w:styleId="ac">
    <w:name w:val="Emphasis"/>
    <w:qFormat/>
    <w:rsid w:val="00B91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C1CA-F3E6-45ED-9C63-D69EC899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）</vt:lpstr>
      <vt:lpstr>（様式）</vt:lpstr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</dc:title>
  <dc:subject/>
  <dc:creator>nontsugu</dc:creator>
  <cp:keywords/>
  <dc:description/>
  <cp:lastModifiedBy>金丸　良</cp:lastModifiedBy>
  <cp:revision>11</cp:revision>
  <cp:lastPrinted>2021-02-09T05:37:00Z</cp:lastPrinted>
  <dcterms:created xsi:type="dcterms:W3CDTF">2023-02-03T01:58:00Z</dcterms:created>
  <dcterms:modified xsi:type="dcterms:W3CDTF">2026-02-11T03:45:00Z</dcterms:modified>
</cp:coreProperties>
</file>